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2E" w:rsidRDefault="00E72996" w:rsidP="00F21D2E">
      <w:pPr>
        <w:pStyle w:val="Sangradetextonormal"/>
        <w:ind w:right="-548" w:firstLine="12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0" wp14:anchorId="604D958B" wp14:editId="1B6EE48B">
            <wp:simplePos x="0" y="0"/>
            <wp:positionH relativeFrom="column">
              <wp:posOffset>1242060</wp:posOffset>
            </wp:positionH>
            <wp:positionV relativeFrom="paragraph">
              <wp:posOffset>100330</wp:posOffset>
            </wp:positionV>
            <wp:extent cx="1085850" cy="1412043"/>
            <wp:effectExtent l="0" t="0" r="0" b="0"/>
            <wp:wrapNone/>
            <wp:docPr id="10" name="Imagen 10" descr="Logo termina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terminado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2E">
        <w:rPr>
          <w:rFonts w:ascii="Arial Narrow" w:hAnsi="Arial Narrow"/>
          <w:b/>
        </w:rPr>
        <w:t xml:space="preserve">                                                         </w:t>
      </w:r>
    </w:p>
    <w:p w:rsidR="00D97941" w:rsidRPr="00DC259D" w:rsidRDefault="00D97941" w:rsidP="00E72996">
      <w:pPr>
        <w:pStyle w:val="NormalWeb"/>
        <w:spacing w:after="0" w:afterAutospacing="0"/>
        <w:jc w:val="center"/>
        <w:rPr>
          <w:rFonts w:ascii="Arial Narrow" w:hAnsi="Arial Narrow" w:cs="Arial"/>
          <w:b/>
          <w:sz w:val="20"/>
          <w:szCs w:val="20"/>
        </w:rPr>
      </w:pPr>
      <w:r w:rsidRPr="00DC259D"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</w:rPr>
        <w:t xml:space="preserve">        </w:t>
      </w:r>
      <w:r w:rsidR="00E203C9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  </w:t>
      </w:r>
      <w:r w:rsidRPr="00DC259D">
        <w:rPr>
          <w:rFonts w:ascii="Arial Narrow" w:hAnsi="Arial Narrow"/>
          <w:b/>
        </w:rPr>
        <w:t>ASOCIACIÓN ENTRERRIANA DE NEUROLOGÍA Y NEUROCIRUGÍA</w:t>
      </w:r>
      <w:r w:rsidRPr="00DC259D">
        <w:rPr>
          <w:rFonts w:ascii="Arial Narrow" w:hAnsi="Arial Narrow" w:cs="Arial"/>
          <w:b/>
          <w:sz w:val="20"/>
          <w:szCs w:val="20"/>
        </w:rPr>
        <w:t xml:space="preserve">                         </w:t>
      </w:r>
    </w:p>
    <w:p w:rsidR="00D97941" w:rsidRPr="00455EAB" w:rsidRDefault="00D97941" w:rsidP="00E72996">
      <w:pPr>
        <w:jc w:val="center"/>
        <w:rPr>
          <w:rFonts w:ascii="Bangle" w:hAnsi="Bangle" w:cs="Arial"/>
          <w:b/>
          <w:sz w:val="22"/>
          <w:szCs w:val="22"/>
        </w:rPr>
      </w:pPr>
      <w:r w:rsidRPr="00455EAB">
        <w:rPr>
          <w:rFonts w:ascii="Bangle" w:hAnsi="Bangle" w:cs="Arial"/>
          <w:b/>
          <w:sz w:val="20"/>
          <w:szCs w:val="20"/>
        </w:rPr>
        <w:t xml:space="preserve">     </w:t>
      </w:r>
      <w:r>
        <w:rPr>
          <w:rFonts w:ascii="Bangle" w:hAnsi="Bangle" w:cs="Arial"/>
          <w:b/>
          <w:sz w:val="20"/>
          <w:szCs w:val="20"/>
        </w:rPr>
        <w:t xml:space="preserve">   </w:t>
      </w:r>
      <w:r w:rsidR="00E203C9">
        <w:rPr>
          <w:rFonts w:ascii="Bangle" w:hAnsi="Bangle" w:cs="Arial"/>
          <w:b/>
          <w:sz w:val="20"/>
          <w:szCs w:val="20"/>
        </w:rPr>
        <w:t xml:space="preserve">  </w:t>
      </w:r>
      <w:r>
        <w:rPr>
          <w:rFonts w:ascii="Bangle" w:hAnsi="Bangle" w:cs="Arial"/>
          <w:b/>
          <w:sz w:val="20"/>
          <w:szCs w:val="20"/>
        </w:rPr>
        <w:t xml:space="preserve">  </w:t>
      </w:r>
      <w:r w:rsidRPr="00455EAB">
        <w:rPr>
          <w:rFonts w:ascii="Bangle" w:hAnsi="Bangle" w:cs="Arial"/>
          <w:b/>
          <w:sz w:val="20"/>
          <w:szCs w:val="20"/>
        </w:rPr>
        <w:t xml:space="preserve"> PERSONERÍA JURÍDICA s/ Resolución Nº 177 – D.I.P.J. </w:t>
      </w:r>
      <w:r w:rsidRPr="00455EAB">
        <w:rPr>
          <w:rFonts w:ascii="Bangle" w:hAnsi="Bangle" w:cs="Arial"/>
          <w:b/>
          <w:sz w:val="22"/>
          <w:szCs w:val="22"/>
        </w:rPr>
        <w:t xml:space="preserve">                                       </w:t>
      </w:r>
    </w:p>
    <w:p w:rsidR="00D97941" w:rsidRPr="00455EAB" w:rsidRDefault="00D97941" w:rsidP="00D97941">
      <w:pPr>
        <w:jc w:val="center"/>
        <w:rPr>
          <w:rFonts w:ascii="Bangle" w:hAnsi="Bangle" w:cs="Arial"/>
          <w:b/>
          <w:sz w:val="20"/>
          <w:szCs w:val="20"/>
        </w:rPr>
      </w:pPr>
      <w:r w:rsidRPr="00455EAB">
        <w:rPr>
          <w:rFonts w:ascii="Bangle" w:hAnsi="Bangle" w:cs="Arial"/>
          <w:b/>
          <w:sz w:val="22"/>
          <w:szCs w:val="22"/>
        </w:rPr>
        <w:t xml:space="preserve">     </w:t>
      </w:r>
      <w:r>
        <w:rPr>
          <w:rFonts w:ascii="Bangle" w:hAnsi="Bangle" w:cs="Arial"/>
          <w:b/>
          <w:sz w:val="22"/>
          <w:szCs w:val="22"/>
        </w:rPr>
        <w:t xml:space="preserve">    </w:t>
      </w:r>
      <w:r w:rsidR="00E203C9">
        <w:rPr>
          <w:rFonts w:ascii="Bangle" w:hAnsi="Bangle" w:cs="Arial"/>
          <w:b/>
          <w:sz w:val="22"/>
          <w:szCs w:val="22"/>
        </w:rPr>
        <w:t xml:space="preserve">    </w:t>
      </w:r>
      <w:r>
        <w:rPr>
          <w:rFonts w:ascii="Bangle" w:hAnsi="Bangle" w:cs="Arial"/>
          <w:b/>
          <w:sz w:val="22"/>
          <w:szCs w:val="22"/>
        </w:rPr>
        <w:t xml:space="preserve"> </w:t>
      </w:r>
      <w:r w:rsidR="00E203C9">
        <w:rPr>
          <w:rFonts w:ascii="Bangle" w:hAnsi="Bangle" w:cs="Arial"/>
          <w:b/>
          <w:sz w:val="22"/>
          <w:szCs w:val="22"/>
        </w:rPr>
        <w:t xml:space="preserve">  </w:t>
      </w:r>
      <w:r>
        <w:rPr>
          <w:rFonts w:ascii="Bangle" w:hAnsi="Bangle" w:cs="Arial"/>
          <w:b/>
          <w:sz w:val="22"/>
          <w:szCs w:val="22"/>
        </w:rPr>
        <w:t>Sebastián Vázquez 146 PB 1º</w:t>
      </w:r>
      <w:r w:rsidRPr="00455EAB">
        <w:rPr>
          <w:rFonts w:ascii="Bangle" w:hAnsi="Bangle" w:cs="Arial"/>
          <w:b/>
          <w:sz w:val="22"/>
          <w:szCs w:val="22"/>
        </w:rPr>
        <w:t xml:space="preserve"> – Tel</w:t>
      </w:r>
      <w:proofErr w:type="gramStart"/>
      <w:r w:rsidRPr="00455EAB">
        <w:rPr>
          <w:rFonts w:ascii="Bangle" w:hAnsi="Bangle" w:cs="Arial"/>
          <w:b/>
          <w:sz w:val="22"/>
          <w:szCs w:val="22"/>
        </w:rPr>
        <w:t>./</w:t>
      </w:r>
      <w:proofErr w:type="gramEnd"/>
      <w:r w:rsidRPr="00455EAB">
        <w:rPr>
          <w:rFonts w:ascii="Bangle" w:hAnsi="Bangle" w:cs="Arial"/>
          <w:b/>
          <w:sz w:val="22"/>
          <w:szCs w:val="22"/>
        </w:rPr>
        <w:t>Fax 4223123 - 3100 PARANÁ.</w:t>
      </w:r>
    </w:p>
    <w:p w:rsidR="00D97941" w:rsidRDefault="00D97941" w:rsidP="00D97941">
      <w:pPr>
        <w:ind w:right="-676"/>
        <w:rPr>
          <w:u w:val="single"/>
        </w:rPr>
      </w:pPr>
      <w:r w:rsidRPr="00A4172E">
        <w:t xml:space="preserve">                                </w:t>
      </w:r>
      <w:r>
        <w:t xml:space="preserve">                                                   </w:t>
      </w:r>
      <w:r w:rsidRPr="00A4172E">
        <w:t xml:space="preserve">  </w:t>
      </w:r>
      <w:r>
        <w:t xml:space="preserve">  </w:t>
      </w:r>
      <w:hyperlink r:id="rId6" w:history="1">
        <w:r w:rsidRPr="006B0778">
          <w:rPr>
            <w:rStyle w:val="Hipervnculo"/>
          </w:rPr>
          <w:t>www.aenn.com.ar</w:t>
        </w:r>
      </w:hyperlink>
      <w:r w:rsidRPr="00A4172E">
        <w:rPr>
          <w:u w:val="single"/>
        </w:rPr>
        <w:t xml:space="preserve"> - Email: </w:t>
      </w:r>
      <w:hyperlink r:id="rId7" w:history="1">
        <w:r w:rsidRPr="00E87E58">
          <w:rPr>
            <w:rStyle w:val="Hipervnculo"/>
          </w:rPr>
          <w:t>secretaria@aenn.org.ar</w:t>
        </w:r>
      </w:hyperlink>
    </w:p>
    <w:p w:rsidR="00D97941" w:rsidRDefault="00D97941" w:rsidP="00D97941">
      <w:pPr>
        <w:ind w:right="-676"/>
        <w:rPr>
          <w:rFonts w:ascii="Arial Narrow" w:hAnsi="Arial Narrow"/>
          <w:b/>
          <w:sz w:val="20"/>
          <w:szCs w:val="20"/>
        </w:rPr>
      </w:pPr>
    </w:p>
    <w:p w:rsidR="009C1647" w:rsidRDefault="00F060B2" w:rsidP="008E23A2">
      <w:pPr>
        <w:ind w:left="-540"/>
        <w:jc w:val="center"/>
        <w:rPr>
          <w:rFonts w:ascii="Arial" w:hAnsi="Arial" w:cs="Arial"/>
          <w:b/>
          <w:u w:val="single"/>
        </w:rPr>
      </w:pPr>
      <w:r w:rsidRPr="00F060B2">
        <w:rPr>
          <w:rFonts w:ascii="Arial" w:hAnsi="Arial" w:cs="Arial"/>
          <w:b/>
          <w:u w:val="single"/>
        </w:rPr>
        <w:t>ANEXO</w:t>
      </w:r>
      <w:r w:rsidR="009A76E7">
        <w:rPr>
          <w:rFonts w:ascii="Arial" w:hAnsi="Arial" w:cs="Arial"/>
          <w:b/>
          <w:u w:val="single"/>
        </w:rPr>
        <w:t xml:space="preserve"> </w:t>
      </w:r>
      <w:r w:rsidR="005E2066">
        <w:rPr>
          <w:rFonts w:ascii="Arial" w:hAnsi="Arial" w:cs="Arial"/>
          <w:b/>
          <w:u w:val="single"/>
        </w:rPr>
        <w:t>I</w:t>
      </w:r>
      <w:r w:rsidR="009A76E7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AD3636">
        <w:rPr>
          <w:rFonts w:ascii="Arial" w:hAnsi="Arial" w:cs="Arial"/>
          <w:b/>
          <w:u w:val="single"/>
        </w:rPr>
        <w:t>:</w:t>
      </w:r>
      <w:r w:rsidR="00AD3636" w:rsidRPr="00507CFB">
        <w:rPr>
          <w:rFonts w:ascii="Arial" w:hAnsi="Arial" w:cs="Arial"/>
        </w:rPr>
        <w:t xml:space="preserve"> </w:t>
      </w:r>
      <w:r w:rsidR="00AD3636" w:rsidRPr="00AD3636">
        <w:rPr>
          <w:rFonts w:ascii="Arial" w:hAnsi="Arial" w:cs="Arial"/>
          <w:b/>
          <w:u w:val="single"/>
        </w:rPr>
        <w:t>LISTADO</w:t>
      </w:r>
      <w:r w:rsidR="00F21D2E" w:rsidRPr="00AD3636">
        <w:rPr>
          <w:rFonts w:ascii="Arial" w:hAnsi="Arial" w:cs="Arial"/>
          <w:b/>
          <w:u w:val="single"/>
        </w:rPr>
        <w:t xml:space="preserve"> DE PRESTADORES</w:t>
      </w:r>
      <w:r w:rsidR="004F77D8">
        <w:rPr>
          <w:rFonts w:ascii="Arial" w:hAnsi="Arial" w:cs="Arial"/>
          <w:b/>
          <w:u w:val="single"/>
        </w:rPr>
        <w:t xml:space="preserve"> </w:t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747"/>
        <w:gridCol w:w="865"/>
        <w:gridCol w:w="1848"/>
        <w:gridCol w:w="1919"/>
        <w:gridCol w:w="1848"/>
        <w:gridCol w:w="2056"/>
        <w:gridCol w:w="1386"/>
      </w:tblGrid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OMBR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. P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S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UI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DOMIC. PROFES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P y LOCALIDAD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ELÉFON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WhatsApp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ves Pinheiro, Amelia (+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76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- 12499052 - 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mato, Daniel Antonio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80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- 16486538 - 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Pr="002E6C3B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E6C3B">
              <w:rPr>
                <w:rFonts w:ascii="Calibri" w:hAnsi="Calibri" w:cs="Calibri"/>
                <w:color w:val="FF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ra, Cesar Augusto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74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- 05948968 -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Arneodo, Martín 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6355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– 25247091 -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ves, Marcelo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35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– 28676612 -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U 5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89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4141701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Comas Betiana (*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87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4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27 – 25546819 -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PARAGUAY 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(3100) PARANÁ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4222300 / 42175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3436337757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87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4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27 – 25546819 -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íaz Villalba, Germán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64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20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-21632529 - 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ALEM 1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312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ernández, José Alberto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02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- 10445347 -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6B40">
              <w:rPr>
                <w:rFonts w:ascii="Calibri" w:hAnsi="Calibri" w:cs="Calibri"/>
                <w:color w:val="FF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López Otero, Sergio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315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- 25026309 -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VILLAGUAY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232560 / 4227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6221440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ckinnon, Agustín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5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- 26564227 -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BO 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1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Mendoza, Daniel Héctor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627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- 13192707 - 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VILLAGUAY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232560 / 4227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6221440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Morsucci, Edgardo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*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6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856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– 24983344 -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VILLAGUAY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232560 / 4227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6221440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le, Javier Alfonso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3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– 23278823 -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AN 16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0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2E6C3B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5</w:t>
            </w:r>
            <w:r w:rsidR="00AD3636" w:rsidRPr="002E6C3B">
              <w:rPr>
                <w:rFonts w:ascii="Calibri" w:hAnsi="Calibri" w:cs="Calibri"/>
                <w:sz w:val="20"/>
                <w:szCs w:val="20"/>
              </w:rPr>
              <w:t>16332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ude, Gastón Andrés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2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– 27795573 -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GUAY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2560 / 4227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6221440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2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– 27795573 -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AGUAY 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3100) PARANÁ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2300 / 42175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6337757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bbatini, Gustavo Cesar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- 20403137 -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GUAY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2560 / 4227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6221440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omil, Ángel Emanuel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1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-32692920 -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Á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chi, Mariano (+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– 24754765 -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RREGES 2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Á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68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– 24754765 -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Solana Silveira, Jorge Daniel (*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5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1374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20 - 18756534 -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ANDRES PAZOS 2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4232193 / 43151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imoncini, Raúl André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 – 32959100 - 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AN MARTÍN 12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317670 / 4226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4562392</w:t>
            </w:r>
          </w:p>
        </w:tc>
      </w:tr>
      <w:tr w:rsidR="00AD3636" w:rsidTr="00AD3636">
        <w:trPr>
          <w:trHeight w:val="29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Valla, Luis Héct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1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36" w:rsidRDefault="00AD36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3 – 25861568 -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VILLAGUAY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3100) PAR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232560 / 4227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3436221440</w:t>
            </w:r>
          </w:p>
        </w:tc>
      </w:tr>
      <w:tr w:rsidR="00AD3636" w:rsidTr="00AD3636">
        <w:trPr>
          <w:trHeight w:val="295"/>
        </w:trPr>
        <w:tc>
          <w:tcPr>
            <w:tcW w:w="8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  <w:t xml:space="preserve">(*) </w:t>
            </w:r>
            <w:r>
              <w:rPr>
                <w:rFonts w:ascii="Calibri" w:hAnsi="Calibri" w:cs="Calibri"/>
                <w:color w:val="0000FF"/>
                <w:sz w:val="20"/>
                <w:szCs w:val="20"/>
              </w:rPr>
              <w:t>Neurólogos Infantiles  y adult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(**) Neurocirujanos  </w:t>
            </w:r>
            <w:r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 xml:space="preserve">(***) Neuropediatra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) Neurólogos clínicos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36" w:rsidRDefault="00AD3636">
            <w:pPr>
              <w:rPr>
                <w:sz w:val="20"/>
                <w:szCs w:val="20"/>
              </w:rPr>
            </w:pPr>
          </w:p>
        </w:tc>
      </w:tr>
    </w:tbl>
    <w:p w:rsidR="00AD3636" w:rsidRPr="00507CFB" w:rsidRDefault="00AD3636" w:rsidP="008E23A2">
      <w:pPr>
        <w:ind w:left="-540"/>
        <w:jc w:val="center"/>
        <w:rPr>
          <w:rFonts w:ascii="Arial" w:hAnsi="Arial" w:cs="Arial"/>
          <w:b/>
          <w:u w:val="single"/>
        </w:rPr>
      </w:pPr>
    </w:p>
    <w:p w:rsidR="00F21D2E" w:rsidRDefault="00F21D2E" w:rsidP="008B739C">
      <w:pPr>
        <w:rPr>
          <w:rFonts w:ascii="Arial Narrow" w:hAnsi="Arial Narrow"/>
          <w:b/>
          <w:sz w:val="20"/>
          <w:szCs w:val="20"/>
        </w:rPr>
      </w:pP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8C1F35" w:rsidRDefault="008C1F35" w:rsidP="008B739C">
      <w:pPr>
        <w:rPr>
          <w:rFonts w:ascii="Arial Narrow" w:hAnsi="Arial Narrow"/>
          <w:b/>
          <w:sz w:val="20"/>
          <w:szCs w:val="20"/>
        </w:rPr>
      </w:pP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E72996" w:rsidRDefault="00E72996" w:rsidP="008B739C">
      <w:pPr>
        <w:rPr>
          <w:rFonts w:ascii="Arial Narrow" w:hAnsi="Arial Narrow"/>
          <w:b/>
          <w:sz w:val="20"/>
          <w:szCs w:val="20"/>
        </w:rPr>
      </w:pPr>
    </w:p>
    <w:p w:rsidR="00B801BC" w:rsidRDefault="00B801BC" w:rsidP="008B739C">
      <w:pPr>
        <w:rPr>
          <w:rFonts w:ascii="Arial Narrow" w:hAnsi="Arial Narrow"/>
          <w:b/>
          <w:sz w:val="20"/>
          <w:szCs w:val="20"/>
        </w:rPr>
      </w:pPr>
    </w:p>
    <w:p w:rsidR="00B801BC" w:rsidRDefault="00B801BC" w:rsidP="008B739C">
      <w:pPr>
        <w:rPr>
          <w:rFonts w:ascii="Arial Narrow" w:hAnsi="Arial Narrow"/>
          <w:b/>
          <w:sz w:val="20"/>
          <w:szCs w:val="20"/>
        </w:rPr>
      </w:pPr>
    </w:p>
    <w:p w:rsidR="00B801BC" w:rsidRDefault="00B801BC" w:rsidP="008B739C">
      <w:pPr>
        <w:rPr>
          <w:rFonts w:ascii="Arial Narrow" w:hAnsi="Arial Narrow"/>
          <w:b/>
          <w:sz w:val="20"/>
          <w:szCs w:val="20"/>
        </w:rPr>
      </w:pPr>
    </w:p>
    <w:p w:rsidR="00E72996" w:rsidRDefault="00E72996" w:rsidP="008B739C">
      <w:pPr>
        <w:rPr>
          <w:rFonts w:ascii="Arial Narrow" w:hAnsi="Arial Narrow"/>
          <w:b/>
          <w:sz w:val="20"/>
          <w:szCs w:val="20"/>
        </w:rPr>
      </w:pP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2E5B58" w:rsidRPr="00DC259D" w:rsidRDefault="00B40E43" w:rsidP="00E72996">
      <w:pPr>
        <w:pStyle w:val="NormalWeb"/>
        <w:spacing w:after="0" w:afterAutospacing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b/>
          <w:noProof/>
          <w:lang w:val="es-AR" w:eastAsia="es-A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556385</wp:posOffset>
            </wp:positionH>
            <wp:positionV relativeFrom="paragraph">
              <wp:posOffset>-88265</wp:posOffset>
            </wp:positionV>
            <wp:extent cx="1087120" cy="1412875"/>
            <wp:effectExtent l="0" t="0" r="0" b="0"/>
            <wp:wrapNone/>
            <wp:docPr id="9" name="Imagen 9" descr="Logo termina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erminad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B58" w:rsidRPr="00DC259D">
        <w:rPr>
          <w:rFonts w:ascii="Arial Narrow" w:hAnsi="Arial Narrow"/>
          <w:b/>
        </w:rPr>
        <w:t xml:space="preserve">       </w:t>
      </w:r>
      <w:r w:rsidR="002E5B58">
        <w:rPr>
          <w:rFonts w:ascii="Arial Narrow" w:hAnsi="Arial Narrow"/>
          <w:b/>
        </w:rPr>
        <w:t xml:space="preserve">        </w:t>
      </w:r>
      <w:r w:rsidR="00E203C9">
        <w:rPr>
          <w:rFonts w:ascii="Arial Narrow" w:hAnsi="Arial Narrow"/>
          <w:b/>
        </w:rPr>
        <w:t xml:space="preserve">    </w:t>
      </w:r>
      <w:r w:rsidR="002E5B58">
        <w:rPr>
          <w:rFonts w:ascii="Arial Narrow" w:hAnsi="Arial Narrow"/>
          <w:b/>
        </w:rPr>
        <w:t xml:space="preserve"> </w:t>
      </w:r>
      <w:r w:rsidR="00E203C9">
        <w:rPr>
          <w:rFonts w:ascii="Arial Narrow" w:hAnsi="Arial Narrow"/>
          <w:b/>
        </w:rPr>
        <w:t xml:space="preserve">     </w:t>
      </w:r>
      <w:r w:rsidR="002E5B58">
        <w:rPr>
          <w:rFonts w:ascii="Arial Narrow" w:hAnsi="Arial Narrow"/>
          <w:b/>
        </w:rPr>
        <w:t xml:space="preserve">  </w:t>
      </w:r>
      <w:r w:rsidR="002E5B58" w:rsidRPr="00DC259D">
        <w:rPr>
          <w:rFonts w:ascii="Arial Narrow" w:hAnsi="Arial Narrow"/>
          <w:b/>
        </w:rPr>
        <w:t>ASOCIACIÓN ENTRERRIANA DE NEUROLOGÍA Y NEUROCIRUGÍA</w:t>
      </w:r>
      <w:r w:rsidR="002E5B58" w:rsidRPr="00DC259D">
        <w:rPr>
          <w:rFonts w:ascii="Arial Narrow" w:hAnsi="Arial Narrow" w:cs="Arial"/>
          <w:b/>
          <w:sz w:val="20"/>
          <w:szCs w:val="20"/>
        </w:rPr>
        <w:t xml:space="preserve">                         </w:t>
      </w:r>
    </w:p>
    <w:p w:rsidR="002E5B58" w:rsidRPr="00455EAB" w:rsidRDefault="002E5B58" w:rsidP="00E72996">
      <w:pPr>
        <w:jc w:val="center"/>
        <w:rPr>
          <w:rFonts w:ascii="Bangle" w:hAnsi="Bangle" w:cs="Arial"/>
          <w:b/>
          <w:sz w:val="22"/>
          <w:szCs w:val="22"/>
        </w:rPr>
      </w:pPr>
      <w:r w:rsidRPr="00455EAB">
        <w:rPr>
          <w:rFonts w:ascii="Bangle" w:hAnsi="Bangle" w:cs="Arial"/>
          <w:b/>
          <w:sz w:val="20"/>
          <w:szCs w:val="20"/>
        </w:rPr>
        <w:t xml:space="preserve">     </w:t>
      </w:r>
      <w:r>
        <w:rPr>
          <w:rFonts w:ascii="Bangle" w:hAnsi="Bangle" w:cs="Arial"/>
          <w:b/>
          <w:sz w:val="20"/>
          <w:szCs w:val="20"/>
        </w:rPr>
        <w:t xml:space="preserve">    </w:t>
      </w:r>
      <w:r w:rsidR="00E203C9">
        <w:rPr>
          <w:rFonts w:ascii="Bangle" w:hAnsi="Bangle" w:cs="Arial"/>
          <w:b/>
          <w:sz w:val="20"/>
          <w:szCs w:val="20"/>
        </w:rPr>
        <w:t xml:space="preserve">   </w:t>
      </w:r>
      <w:r>
        <w:rPr>
          <w:rFonts w:ascii="Bangle" w:hAnsi="Bangle" w:cs="Arial"/>
          <w:b/>
          <w:sz w:val="20"/>
          <w:szCs w:val="20"/>
        </w:rPr>
        <w:t xml:space="preserve"> </w:t>
      </w:r>
      <w:r w:rsidRPr="00455EAB">
        <w:rPr>
          <w:rFonts w:ascii="Bangle" w:hAnsi="Bangle" w:cs="Arial"/>
          <w:b/>
          <w:sz w:val="20"/>
          <w:szCs w:val="20"/>
        </w:rPr>
        <w:t xml:space="preserve"> PERSONERÍA JURÍDICA s/ Resolución Nº 177 – D.I.P.J. </w:t>
      </w:r>
      <w:r w:rsidRPr="00455EAB">
        <w:rPr>
          <w:rFonts w:ascii="Bangle" w:hAnsi="Bangle" w:cs="Arial"/>
          <w:b/>
          <w:sz w:val="22"/>
          <w:szCs w:val="22"/>
        </w:rPr>
        <w:t xml:space="preserve">                                       </w:t>
      </w:r>
    </w:p>
    <w:p w:rsidR="002E5B58" w:rsidRPr="00455EAB" w:rsidRDefault="002E5B58" w:rsidP="002E5B58">
      <w:pPr>
        <w:jc w:val="center"/>
        <w:rPr>
          <w:rFonts w:ascii="Bangle" w:hAnsi="Bangle" w:cs="Arial"/>
          <w:b/>
          <w:sz w:val="20"/>
          <w:szCs w:val="20"/>
        </w:rPr>
      </w:pPr>
      <w:r w:rsidRPr="00455EAB">
        <w:rPr>
          <w:rFonts w:ascii="Bangle" w:hAnsi="Bangle" w:cs="Arial"/>
          <w:b/>
          <w:sz w:val="22"/>
          <w:szCs w:val="22"/>
        </w:rPr>
        <w:t xml:space="preserve">     </w:t>
      </w:r>
      <w:r w:rsidR="002B7F06">
        <w:rPr>
          <w:rFonts w:ascii="Bangle" w:hAnsi="Bangle" w:cs="Arial"/>
          <w:b/>
          <w:sz w:val="22"/>
          <w:szCs w:val="22"/>
        </w:rPr>
        <w:t xml:space="preserve">     </w:t>
      </w:r>
      <w:r w:rsidR="00E203C9">
        <w:rPr>
          <w:rFonts w:ascii="Bangle" w:hAnsi="Bangle" w:cs="Arial"/>
          <w:b/>
          <w:sz w:val="22"/>
          <w:szCs w:val="22"/>
        </w:rPr>
        <w:t xml:space="preserve">     </w:t>
      </w:r>
      <w:r w:rsidR="002B7F06">
        <w:rPr>
          <w:rFonts w:ascii="Bangle" w:hAnsi="Bangle" w:cs="Arial"/>
          <w:b/>
          <w:sz w:val="22"/>
          <w:szCs w:val="22"/>
        </w:rPr>
        <w:t>Sebastián Vázquez 14</w:t>
      </w:r>
      <w:r>
        <w:rPr>
          <w:rFonts w:ascii="Bangle" w:hAnsi="Bangle" w:cs="Arial"/>
          <w:b/>
          <w:sz w:val="22"/>
          <w:szCs w:val="22"/>
        </w:rPr>
        <w:t>6</w:t>
      </w:r>
      <w:r w:rsidR="002B7F06">
        <w:rPr>
          <w:rFonts w:ascii="Bangle" w:hAnsi="Bangle" w:cs="Arial"/>
          <w:b/>
          <w:sz w:val="22"/>
          <w:szCs w:val="22"/>
        </w:rPr>
        <w:t xml:space="preserve"> PB 1º</w:t>
      </w:r>
      <w:r w:rsidRPr="00455EAB">
        <w:rPr>
          <w:rFonts w:ascii="Bangle" w:hAnsi="Bangle" w:cs="Arial"/>
          <w:b/>
          <w:sz w:val="22"/>
          <w:szCs w:val="22"/>
        </w:rPr>
        <w:t xml:space="preserve"> – Tel</w:t>
      </w:r>
      <w:proofErr w:type="gramStart"/>
      <w:r w:rsidRPr="00455EAB">
        <w:rPr>
          <w:rFonts w:ascii="Bangle" w:hAnsi="Bangle" w:cs="Arial"/>
          <w:b/>
          <w:sz w:val="22"/>
          <w:szCs w:val="22"/>
        </w:rPr>
        <w:t>./</w:t>
      </w:r>
      <w:proofErr w:type="gramEnd"/>
      <w:r w:rsidRPr="00455EAB">
        <w:rPr>
          <w:rFonts w:ascii="Bangle" w:hAnsi="Bangle" w:cs="Arial"/>
          <w:b/>
          <w:sz w:val="22"/>
          <w:szCs w:val="22"/>
        </w:rPr>
        <w:t>Fax 4223123 - 3100 PARANÁ.</w:t>
      </w:r>
    </w:p>
    <w:p w:rsidR="00324579" w:rsidRDefault="002E5B58" w:rsidP="002E5B58">
      <w:pPr>
        <w:ind w:right="-676"/>
        <w:rPr>
          <w:rFonts w:ascii="Arial Narrow" w:hAnsi="Arial Narrow"/>
          <w:b/>
          <w:sz w:val="20"/>
          <w:szCs w:val="20"/>
        </w:rPr>
      </w:pPr>
      <w:r w:rsidRPr="00A4172E">
        <w:t xml:space="preserve">                                </w:t>
      </w:r>
      <w:r>
        <w:t xml:space="preserve">                                                   </w:t>
      </w:r>
      <w:r w:rsidRPr="00A4172E">
        <w:t xml:space="preserve">  </w:t>
      </w:r>
      <w:r>
        <w:t xml:space="preserve">  </w:t>
      </w:r>
      <w:hyperlink r:id="rId9" w:history="1">
        <w:r w:rsidR="00435918" w:rsidRPr="006B0778">
          <w:rPr>
            <w:rStyle w:val="Hipervnculo"/>
          </w:rPr>
          <w:t>www.aenn.com.ar</w:t>
        </w:r>
      </w:hyperlink>
      <w:r w:rsidRPr="00A4172E">
        <w:rPr>
          <w:u w:val="single"/>
        </w:rPr>
        <w:t xml:space="preserve"> - Email: secretaria@aenn.</w:t>
      </w:r>
      <w:r w:rsidR="00A5510F">
        <w:rPr>
          <w:u w:val="single"/>
        </w:rPr>
        <w:t>org</w:t>
      </w:r>
      <w:r w:rsidRPr="00A4172E">
        <w:rPr>
          <w:u w:val="single"/>
        </w:rPr>
        <w:t>.ar</w:t>
      </w: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tbl>
      <w:tblPr>
        <w:tblW w:w="14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1233"/>
        <w:gridCol w:w="1027"/>
        <w:gridCol w:w="1705"/>
        <w:gridCol w:w="2260"/>
        <w:gridCol w:w="2527"/>
        <w:gridCol w:w="1828"/>
      </w:tblGrid>
      <w:tr w:rsidR="00FB1E72" w:rsidRPr="00DB12C5" w:rsidTr="00FB1E72">
        <w:trPr>
          <w:trHeight w:val="303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. P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S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I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MIC. PROFES.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P y LOCALIDAD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1E72" w:rsidRPr="00DB12C5" w:rsidRDefault="00FB1E72" w:rsidP="00FB1E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LÉFONO</w:t>
            </w:r>
          </w:p>
        </w:tc>
      </w:tr>
      <w:tr w:rsidR="00700D95" w:rsidRPr="00DB12C5" w:rsidTr="00FB1E7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700D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ozzetti, Carlos Alber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700D9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65795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3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700D9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– 22737393 -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700D9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de MAYO 1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700D9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3116) CRES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0D95" w:rsidRPr="00DB12C5" w:rsidRDefault="00700D95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4951096 / 4953250 </w:t>
            </w:r>
          </w:p>
        </w:tc>
      </w:tr>
      <w:tr w:rsidR="006E2F64" w:rsidRPr="00DB12C5" w:rsidTr="00FB1E7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Quinteros, Manuel Uli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41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– 28913582 -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 w:rsidP="006B017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de MAYO 1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 w:rsidP="006B017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3116) CRES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2F64" w:rsidRPr="00DB12C5" w:rsidRDefault="006E2F64" w:rsidP="006B0175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4951096 / 4953250 </w:t>
            </w:r>
          </w:p>
        </w:tc>
      </w:tr>
      <w:tr w:rsidR="006E2F64" w:rsidRPr="00DB12C5" w:rsidTr="00FB1E7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rpen, Mauro </w:t>
            </w:r>
            <w:r w:rsidRPr="00DB12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**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6035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- 26450905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IVADAVIA 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3260) C. DEL URUGU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3442 422292</w:t>
            </w:r>
          </w:p>
        </w:tc>
      </w:tr>
      <w:tr w:rsidR="006E2F64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González, Gabriel Alberto </w:t>
            </w:r>
            <w:r w:rsidRPr="00DB12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3 – 26610919 -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REÑO 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3260) C. DEL UR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3442   15640505</w:t>
            </w:r>
          </w:p>
        </w:tc>
      </w:tr>
      <w:tr w:rsidR="006E2F64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occa, Mario Ernesto </w:t>
            </w:r>
            <w:r w:rsidRPr="00DB12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(**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- 14093903 -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TIGAS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3260) C. DEL UR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3442 426648 </w:t>
            </w:r>
          </w:p>
        </w:tc>
      </w:tr>
      <w:tr w:rsidR="006E2F64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ega, Julio Eduardo Fernán </w:t>
            </w:r>
            <w:r w:rsidRPr="00DB12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76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- 22150815 -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ERU 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3260) C. DEL UR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F64" w:rsidRPr="00DB12C5" w:rsidRDefault="006E2F64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03442 433461  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sz w:val="22"/>
                <w:szCs w:val="22"/>
              </w:rPr>
              <w:t>Báez, Mariana (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sz w:val="20"/>
                <w:szCs w:val="20"/>
              </w:rPr>
              <w:t>26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sz w:val="20"/>
                <w:szCs w:val="20"/>
              </w:rPr>
              <w:t>27 – 26437979 -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sz w:val="20"/>
                <w:szCs w:val="20"/>
              </w:rPr>
              <w:t>SAN LORENZO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sz w:val="20"/>
                <w:szCs w:val="20"/>
              </w:rPr>
              <w:t>(2840) GUALE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sz w:val="20"/>
                <w:szCs w:val="20"/>
              </w:rPr>
              <w:t>03444 421791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sini, Eduardo (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- 12809212 -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RADE 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820) GUALEGUAYCH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446 -436503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scalada, Guillermo Ariel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3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– 29593277 -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RQUIZA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820) GUALEGUALCH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3446- 430500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uñoz, Víctor Adrián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7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– 21406966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RQUIZA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820) GUALEGUALCH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3446- 430500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s, Maria Cecilia (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5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– 31735130 -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HEU 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3240) VILLA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455 422800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anta María, José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341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- 31439714 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de MAYO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3103) Vº LIBERTADOR S.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00200</w:t>
            </w:r>
          </w:p>
        </w:tc>
      </w:tr>
      <w:tr w:rsidR="00DB12C5" w:rsidRPr="00DB12C5" w:rsidTr="00FB1E7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itor, Darío </w:t>
            </w:r>
            <w:r w:rsidRPr="00DB12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54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- 20789085 -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de MAYO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3103) Vº LIBERTADOR S.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2C5" w:rsidRPr="00DB12C5" w:rsidRDefault="00DB12C5" w:rsidP="00DB12C5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12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00200</w:t>
            </w:r>
          </w:p>
        </w:tc>
      </w:tr>
    </w:tbl>
    <w:p w:rsidR="00324579" w:rsidRPr="004F77D8" w:rsidRDefault="00FB1E72" w:rsidP="00324579">
      <w:pPr>
        <w:rPr>
          <w:rFonts w:ascii="Arial Narrow" w:hAnsi="Arial Narrow"/>
          <w:b/>
          <w:sz w:val="20"/>
          <w:szCs w:val="20"/>
        </w:rPr>
      </w:pPr>
      <w:r w:rsidRPr="004F77D8">
        <w:rPr>
          <w:rFonts w:ascii="Arial Narrow" w:hAnsi="Arial Narrow"/>
          <w:b/>
          <w:color w:val="0000FF"/>
          <w:sz w:val="20"/>
          <w:szCs w:val="20"/>
        </w:rPr>
        <w:t xml:space="preserve"> </w:t>
      </w:r>
      <w:r w:rsidR="00324579" w:rsidRPr="004F77D8">
        <w:rPr>
          <w:rFonts w:ascii="Arial Narrow" w:hAnsi="Arial Narrow"/>
          <w:b/>
          <w:color w:val="0000FF"/>
          <w:sz w:val="20"/>
          <w:szCs w:val="20"/>
        </w:rPr>
        <w:t xml:space="preserve">(*) </w:t>
      </w:r>
      <w:r w:rsidR="00324579" w:rsidRPr="004F77D8">
        <w:rPr>
          <w:rFonts w:ascii="Arial Narrow" w:hAnsi="Arial Narrow"/>
          <w:color w:val="0000FF"/>
          <w:sz w:val="20"/>
          <w:szCs w:val="20"/>
        </w:rPr>
        <w:t>Neurólogos Infantiles</w:t>
      </w:r>
      <w:r w:rsidR="00114722">
        <w:rPr>
          <w:rFonts w:ascii="Arial Narrow" w:hAnsi="Arial Narrow"/>
          <w:color w:val="0000FF"/>
          <w:sz w:val="20"/>
          <w:szCs w:val="20"/>
        </w:rPr>
        <w:t xml:space="preserve">  y adultos</w:t>
      </w:r>
      <w:r w:rsidR="00324579" w:rsidRPr="004F77D8">
        <w:rPr>
          <w:rFonts w:ascii="Arial Narrow" w:hAnsi="Arial Narrow"/>
          <w:sz w:val="20"/>
          <w:szCs w:val="20"/>
        </w:rPr>
        <w:t xml:space="preserve">      </w:t>
      </w:r>
      <w:r w:rsidR="00324579" w:rsidRPr="004F77D8">
        <w:rPr>
          <w:rFonts w:ascii="Arial Narrow" w:hAnsi="Arial Narrow"/>
          <w:color w:val="FF0000"/>
          <w:sz w:val="20"/>
          <w:szCs w:val="20"/>
        </w:rPr>
        <w:t>(**) Neurocirujanos</w:t>
      </w:r>
      <w:r w:rsidR="00A85DE0">
        <w:rPr>
          <w:rFonts w:ascii="Arial Narrow" w:hAnsi="Arial Narrow"/>
          <w:color w:val="FF0000"/>
          <w:sz w:val="20"/>
          <w:szCs w:val="20"/>
        </w:rPr>
        <w:t xml:space="preserve">  </w:t>
      </w:r>
      <w:r w:rsidR="009567F9">
        <w:rPr>
          <w:rFonts w:ascii="Arial Narrow" w:hAnsi="Arial Narrow"/>
          <w:b/>
          <w:color w:val="76923C"/>
          <w:sz w:val="20"/>
          <w:szCs w:val="20"/>
        </w:rPr>
        <w:t>(***) Neuropediatra</w:t>
      </w:r>
      <w:r w:rsidR="00697525">
        <w:rPr>
          <w:rFonts w:ascii="Arial Narrow" w:hAnsi="Arial Narrow"/>
          <w:b/>
          <w:color w:val="76923C"/>
          <w:sz w:val="20"/>
          <w:szCs w:val="20"/>
        </w:rPr>
        <w:t xml:space="preserve">. </w:t>
      </w:r>
      <w:r w:rsidR="00CB53AB">
        <w:rPr>
          <w:rFonts w:ascii="Arial Narrow" w:hAnsi="Arial Narrow"/>
          <w:sz w:val="20"/>
          <w:szCs w:val="20"/>
        </w:rPr>
        <w:t xml:space="preserve"> (+) N</w:t>
      </w:r>
      <w:r w:rsidR="00697525" w:rsidRPr="00697525">
        <w:rPr>
          <w:rFonts w:ascii="Arial Narrow" w:hAnsi="Arial Narrow"/>
          <w:sz w:val="20"/>
          <w:szCs w:val="20"/>
        </w:rPr>
        <w:t>eurólogos clínicos</w:t>
      </w:r>
      <w:r w:rsidR="00CB53AB">
        <w:rPr>
          <w:rFonts w:ascii="Arial Narrow" w:hAnsi="Arial Narrow"/>
          <w:sz w:val="20"/>
          <w:szCs w:val="20"/>
        </w:rPr>
        <w:t xml:space="preserve"> </w:t>
      </w:r>
    </w:p>
    <w:p w:rsidR="00324579" w:rsidRDefault="00324579" w:rsidP="008B739C">
      <w:pPr>
        <w:rPr>
          <w:rFonts w:ascii="Arial Narrow" w:hAnsi="Arial Narrow"/>
          <w:b/>
          <w:sz w:val="20"/>
          <w:szCs w:val="20"/>
        </w:rPr>
      </w:pPr>
    </w:p>
    <w:p w:rsidR="00543DB3" w:rsidRDefault="00543DB3" w:rsidP="008B739C">
      <w:pPr>
        <w:rPr>
          <w:rFonts w:ascii="Arial Narrow" w:hAnsi="Arial Narrow"/>
          <w:b/>
          <w:sz w:val="20"/>
          <w:szCs w:val="20"/>
        </w:rPr>
      </w:pPr>
    </w:p>
    <w:p w:rsidR="00543DB3" w:rsidRPr="004F77D8" w:rsidRDefault="009567F9" w:rsidP="008B739C">
      <w:pPr>
        <w:rPr>
          <w:rFonts w:ascii="Arial Narrow" w:hAnsi="Arial Narrow"/>
          <w:b/>
          <w:sz w:val="20"/>
          <w:szCs w:val="20"/>
        </w:rPr>
      </w:pPr>
      <w:hyperlink r:id="rId10" w:history="1">
        <w:r w:rsidR="00543DB3">
          <w:rPr>
            <w:rStyle w:val="Hipervnculo"/>
          </w:rPr>
          <w:t>http://www.aenn.com.ar/prestadores.html</w:t>
        </w:r>
      </w:hyperlink>
      <w:bookmarkStart w:id="0" w:name="_GoBack"/>
      <w:bookmarkEnd w:id="0"/>
    </w:p>
    <w:sectPr w:rsidR="00543DB3" w:rsidRPr="004F77D8" w:rsidSect="00AC7449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2E"/>
    <w:rsid w:val="00000CA7"/>
    <w:rsid w:val="000137A6"/>
    <w:rsid w:val="00021C24"/>
    <w:rsid w:val="000248B1"/>
    <w:rsid w:val="00031421"/>
    <w:rsid w:val="00031F11"/>
    <w:rsid w:val="00043426"/>
    <w:rsid w:val="0006669C"/>
    <w:rsid w:val="00086B32"/>
    <w:rsid w:val="000870C7"/>
    <w:rsid w:val="000D0477"/>
    <w:rsid w:val="000D347F"/>
    <w:rsid w:val="00114722"/>
    <w:rsid w:val="001165EF"/>
    <w:rsid w:val="00117431"/>
    <w:rsid w:val="00131070"/>
    <w:rsid w:val="001C07A9"/>
    <w:rsid w:val="001C3E8E"/>
    <w:rsid w:val="001C48EE"/>
    <w:rsid w:val="00210AA6"/>
    <w:rsid w:val="00216B14"/>
    <w:rsid w:val="0024414F"/>
    <w:rsid w:val="00245648"/>
    <w:rsid w:val="00262E0D"/>
    <w:rsid w:val="002733BC"/>
    <w:rsid w:val="002B7F06"/>
    <w:rsid w:val="002C6324"/>
    <w:rsid w:val="002C7BF4"/>
    <w:rsid w:val="002D0C0B"/>
    <w:rsid w:val="002E5B58"/>
    <w:rsid w:val="002E6C3B"/>
    <w:rsid w:val="00324579"/>
    <w:rsid w:val="003370C6"/>
    <w:rsid w:val="00346312"/>
    <w:rsid w:val="00375650"/>
    <w:rsid w:val="00384718"/>
    <w:rsid w:val="003B2390"/>
    <w:rsid w:val="003C74EC"/>
    <w:rsid w:val="00435918"/>
    <w:rsid w:val="00440B3A"/>
    <w:rsid w:val="004423E2"/>
    <w:rsid w:val="00452FD7"/>
    <w:rsid w:val="00467435"/>
    <w:rsid w:val="0047653E"/>
    <w:rsid w:val="00480076"/>
    <w:rsid w:val="00491393"/>
    <w:rsid w:val="0049524E"/>
    <w:rsid w:val="004A0B91"/>
    <w:rsid w:val="004A32E4"/>
    <w:rsid w:val="004F6547"/>
    <w:rsid w:val="004F77D8"/>
    <w:rsid w:val="005234AB"/>
    <w:rsid w:val="005242AF"/>
    <w:rsid w:val="00531F89"/>
    <w:rsid w:val="00543DB3"/>
    <w:rsid w:val="005604EC"/>
    <w:rsid w:val="005664AD"/>
    <w:rsid w:val="005971CD"/>
    <w:rsid w:val="005D6409"/>
    <w:rsid w:val="005E2066"/>
    <w:rsid w:val="005F4141"/>
    <w:rsid w:val="006059DC"/>
    <w:rsid w:val="00622D63"/>
    <w:rsid w:val="006342F5"/>
    <w:rsid w:val="0064184D"/>
    <w:rsid w:val="00657954"/>
    <w:rsid w:val="00661DCF"/>
    <w:rsid w:val="00677F62"/>
    <w:rsid w:val="00686409"/>
    <w:rsid w:val="00697525"/>
    <w:rsid w:val="006C0F0F"/>
    <w:rsid w:val="006E2F64"/>
    <w:rsid w:val="006E63E6"/>
    <w:rsid w:val="006F0B34"/>
    <w:rsid w:val="00700809"/>
    <w:rsid w:val="00700D95"/>
    <w:rsid w:val="0070493A"/>
    <w:rsid w:val="00706DD9"/>
    <w:rsid w:val="007303DD"/>
    <w:rsid w:val="00731827"/>
    <w:rsid w:val="00745A8B"/>
    <w:rsid w:val="007A0E22"/>
    <w:rsid w:val="007C3D21"/>
    <w:rsid w:val="00803E2B"/>
    <w:rsid w:val="00805B3F"/>
    <w:rsid w:val="008157A1"/>
    <w:rsid w:val="00824652"/>
    <w:rsid w:val="0082546B"/>
    <w:rsid w:val="00856289"/>
    <w:rsid w:val="00872491"/>
    <w:rsid w:val="0088593C"/>
    <w:rsid w:val="008A1771"/>
    <w:rsid w:val="008B1416"/>
    <w:rsid w:val="008B739C"/>
    <w:rsid w:val="008C1557"/>
    <w:rsid w:val="008C1F35"/>
    <w:rsid w:val="008D16EF"/>
    <w:rsid w:val="008E22B2"/>
    <w:rsid w:val="008E23A2"/>
    <w:rsid w:val="008E6838"/>
    <w:rsid w:val="008F7D09"/>
    <w:rsid w:val="00907120"/>
    <w:rsid w:val="00924B5E"/>
    <w:rsid w:val="009312E1"/>
    <w:rsid w:val="00934DB6"/>
    <w:rsid w:val="00937C0C"/>
    <w:rsid w:val="00946C13"/>
    <w:rsid w:val="009567F9"/>
    <w:rsid w:val="00966B56"/>
    <w:rsid w:val="00973BE6"/>
    <w:rsid w:val="00991D46"/>
    <w:rsid w:val="009A76E7"/>
    <w:rsid w:val="009C1647"/>
    <w:rsid w:val="009D124A"/>
    <w:rsid w:val="009D1859"/>
    <w:rsid w:val="009F1363"/>
    <w:rsid w:val="00A166AF"/>
    <w:rsid w:val="00A23CE3"/>
    <w:rsid w:val="00A5510F"/>
    <w:rsid w:val="00A633D4"/>
    <w:rsid w:val="00A67786"/>
    <w:rsid w:val="00A85DE0"/>
    <w:rsid w:val="00AC7449"/>
    <w:rsid w:val="00AD3636"/>
    <w:rsid w:val="00AE3685"/>
    <w:rsid w:val="00B12268"/>
    <w:rsid w:val="00B317DA"/>
    <w:rsid w:val="00B37C58"/>
    <w:rsid w:val="00B40E43"/>
    <w:rsid w:val="00B54019"/>
    <w:rsid w:val="00B64391"/>
    <w:rsid w:val="00B70FE5"/>
    <w:rsid w:val="00B7779A"/>
    <w:rsid w:val="00B801BC"/>
    <w:rsid w:val="00B92CF1"/>
    <w:rsid w:val="00BA07C1"/>
    <w:rsid w:val="00BA1244"/>
    <w:rsid w:val="00BA478C"/>
    <w:rsid w:val="00BA6859"/>
    <w:rsid w:val="00BA78B3"/>
    <w:rsid w:val="00BF2808"/>
    <w:rsid w:val="00C03D01"/>
    <w:rsid w:val="00C04354"/>
    <w:rsid w:val="00C07B6C"/>
    <w:rsid w:val="00C22D9F"/>
    <w:rsid w:val="00C4093E"/>
    <w:rsid w:val="00C66EB0"/>
    <w:rsid w:val="00C735AD"/>
    <w:rsid w:val="00CA2D91"/>
    <w:rsid w:val="00CB53AB"/>
    <w:rsid w:val="00CC76F2"/>
    <w:rsid w:val="00CE26B2"/>
    <w:rsid w:val="00CF2C68"/>
    <w:rsid w:val="00D1466A"/>
    <w:rsid w:val="00D15FE2"/>
    <w:rsid w:val="00D30CF5"/>
    <w:rsid w:val="00D31BE1"/>
    <w:rsid w:val="00D36B40"/>
    <w:rsid w:val="00D41B74"/>
    <w:rsid w:val="00D4770B"/>
    <w:rsid w:val="00D76CF9"/>
    <w:rsid w:val="00D97941"/>
    <w:rsid w:val="00DA64BD"/>
    <w:rsid w:val="00DB12C5"/>
    <w:rsid w:val="00DD18F2"/>
    <w:rsid w:val="00DE499C"/>
    <w:rsid w:val="00DF1180"/>
    <w:rsid w:val="00E203C9"/>
    <w:rsid w:val="00E25E77"/>
    <w:rsid w:val="00E30BE2"/>
    <w:rsid w:val="00E37203"/>
    <w:rsid w:val="00E376DC"/>
    <w:rsid w:val="00E509AF"/>
    <w:rsid w:val="00E72996"/>
    <w:rsid w:val="00E761DA"/>
    <w:rsid w:val="00E94933"/>
    <w:rsid w:val="00EA21CF"/>
    <w:rsid w:val="00EA7331"/>
    <w:rsid w:val="00EB7A75"/>
    <w:rsid w:val="00F02E31"/>
    <w:rsid w:val="00F060B2"/>
    <w:rsid w:val="00F21D2E"/>
    <w:rsid w:val="00F25547"/>
    <w:rsid w:val="00F469B7"/>
    <w:rsid w:val="00F52D4B"/>
    <w:rsid w:val="00F57503"/>
    <w:rsid w:val="00F7497B"/>
    <w:rsid w:val="00F74D95"/>
    <w:rsid w:val="00F82537"/>
    <w:rsid w:val="00F94201"/>
    <w:rsid w:val="00FA4873"/>
    <w:rsid w:val="00FB1E72"/>
    <w:rsid w:val="00FD3308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F88D89-CA57-4D31-B6AF-0CB6E0CF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2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21D2E"/>
    <w:pPr>
      <w:ind w:left="1680"/>
    </w:pPr>
    <w:rPr>
      <w:lang w:val="es-ES_tradnl"/>
    </w:rPr>
  </w:style>
  <w:style w:type="paragraph" w:styleId="Textodeglobo">
    <w:name w:val="Balloon Text"/>
    <w:basedOn w:val="Normal"/>
    <w:semiHidden/>
    <w:rsid w:val="00622D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F6547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F6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ecretaria@aenn.org.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nn.com.a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enn.com.ar/prestador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enn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845C-8FE5-4580-890E-99E927F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aenn.org.ar/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www.aenn.org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c</dc:creator>
  <cp:lastModifiedBy>Supervisor</cp:lastModifiedBy>
  <cp:revision>6</cp:revision>
  <cp:lastPrinted>2021-03-01T14:48:00Z</cp:lastPrinted>
  <dcterms:created xsi:type="dcterms:W3CDTF">2022-05-05T15:00:00Z</dcterms:created>
  <dcterms:modified xsi:type="dcterms:W3CDTF">2022-05-05T15:15:00Z</dcterms:modified>
</cp:coreProperties>
</file>